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CCD" w:rsidRDefault="00332CCD" w:rsidP="00CF01CD">
      <w:pPr>
        <w:jc w:val="right"/>
      </w:pPr>
    </w:p>
    <w:p w:rsidR="00CF01CD" w:rsidRPr="00CF01CD" w:rsidRDefault="00CF01CD" w:rsidP="00CF01CD">
      <w:pPr>
        <w:jc w:val="right"/>
      </w:pPr>
      <w:r w:rsidRPr="00CF01CD">
        <w:t xml:space="preserve">Nova Fátima (PR), </w:t>
      </w:r>
      <w:r w:rsidR="00E44C7D">
        <w:t xml:space="preserve">10 </w:t>
      </w:r>
      <w:bookmarkStart w:id="0" w:name="_GoBack"/>
      <w:bookmarkEnd w:id="0"/>
      <w:r w:rsidRPr="00CF01CD">
        <w:t xml:space="preserve">de </w:t>
      </w:r>
      <w:r w:rsidR="00651B96">
        <w:t>Outubro</w:t>
      </w:r>
      <w:r w:rsidRPr="00CF01CD">
        <w:t xml:space="preserve"> de 20</w:t>
      </w:r>
      <w:r w:rsidR="00F43881">
        <w:t>2</w:t>
      </w:r>
      <w:r w:rsidR="00186423">
        <w:t>3</w:t>
      </w:r>
      <w:r w:rsidRPr="00CF01CD">
        <w:t>.</w:t>
      </w:r>
    </w:p>
    <w:p w:rsidR="00CF01CD" w:rsidRPr="00CF01CD" w:rsidRDefault="00CF01CD" w:rsidP="00CF01CD"/>
    <w:p w:rsidR="00CF01CD" w:rsidRPr="00CF01CD" w:rsidRDefault="00CF01CD" w:rsidP="00CF01CD"/>
    <w:p w:rsidR="00CF01CD" w:rsidRPr="00CF01CD" w:rsidRDefault="00CF01CD" w:rsidP="00CF01CD"/>
    <w:p w:rsidR="00CF01CD" w:rsidRPr="007A3C20" w:rsidRDefault="00651B96" w:rsidP="007A3C20">
      <w:pPr>
        <w:jc w:val="center"/>
        <w:rPr>
          <w:b/>
          <w:u w:val="single"/>
        </w:rPr>
      </w:pPr>
      <w:r>
        <w:rPr>
          <w:b/>
          <w:u w:val="single"/>
        </w:rPr>
        <w:t>RATIFICAÇÃO DA DISPENSA 036</w:t>
      </w:r>
      <w:r w:rsidR="007A3C20" w:rsidRPr="007A3C20">
        <w:rPr>
          <w:b/>
          <w:u w:val="single"/>
        </w:rPr>
        <w:t>/2023</w:t>
      </w:r>
    </w:p>
    <w:p w:rsidR="007A3C20" w:rsidRPr="00CF01CD" w:rsidRDefault="007A3C20" w:rsidP="00CF01CD"/>
    <w:p w:rsidR="007A3C20" w:rsidRDefault="007A3C20" w:rsidP="00CF01CD"/>
    <w:p w:rsidR="00CF01CD" w:rsidRPr="00CF01CD" w:rsidRDefault="00CF01CD" w:rsidP="00CF01CD">
      <w:r w:rsidRPr="00CF01CD">
        <w:t>Do: Gabinete do Prefeito</w:t>
      </w:r>
    </w:p>
    <w:p w:rsidR="00CF01CD" w:rsidRPr="00CF01CD" w:rsidRDefault="00CF01CD" w:rsidP="00CF01CD">
      <w:r w:rsidRPr="00CF01CD">
        <w:t xml:space="preserve">Para: </w:t>
      </w:r>
      <w:r w:rsidR="00186423">
        <w:t>Agente de Contratação</w:t>
      </w:r>
    </w:p>
    <w:p w:rsidR="00CF01CD" w:rsidRPr="00CF01CD" w:rsidRDefault="00CF01CD" w:rsidP="00CF01CD"/>
    <w:p w:rsidR="00CF01CD" w:rsidRPr="00CF01CD" w:rsidRDefault="00CF01CD" w:rsidP="00CF01CD"/>
    <w:p w:rsidR="00CF01CD" w:rsidRPr="00CF01CD" w:rsidRDefault="00CF01CD" w:rsidP="00CF01CD">
      <w:r w:rsidRPr="00CF01CD">
        <w:t>Prezado Senhor,</w:t>
      </w:r>
    </w:p>
    <w:p w:rsidR="00CF01CD" w:rsidRPr="00CF01CD" w:rsidRDefault="00CF01CD" w:rsidP="00CF01CD"/>
    <w:p w:rsidR="00CF01CD" w:rsidRPr="00CF01CD" w:rsidRDefault="00CF01CD" w:rsidP="00CF01CD"/>
    <w:p w:rsidR="00CF01CD" w:rsidRPr="00C65C46" w:rsidRDefault="00CF01CD" w:rsidP="00CF01CD">
      <w:pPr>
        <w:jc w:val="both"/>
        <w:rPr>
          <w:sz w:val="20"/>
          <w:szCs w:val="20"/>
        </w:rPr>
      </w:pPr>
      <w:r w:rsidRPr="00CF01CD">
        <w:t xml:space="preserve">Informo a V.S, que aprovo o presente procedimento de </w:t>
      </w:r>
      <w:r w:rsidR="00332CCD">
        <w:t>D</w:t>
      </w:r>
      <w:r w:rsidRPr="00CF01CD">
        <w:t xml:space="preserve">ispensa de </w:t>
      </w:r>
      <w:r w:rsidR="00332CCD">
        <w:t>L</w:t>
      </w:r>
      <w:r w:rsidR="00186423">
        <w:t>icitação n° 0</w:t>
      </w:r>
      <w:r w:rsidR="00540CF6">
        <w:t>3</w:t>
      </w:r>
      <w:r w:rsidR="00651B96">
        <w:t>6</w:t>
      </w:r>
      <w:r w:rsidRPr="00CF01CD">
        <w:t>/20</w:t>
      </w:r>
      <w:r w:rsidR="00F43881">
        <w:t>2</w:t>
      </w:r>
      <w:r w:rsidR="00186423">
        <w:t>3</w:t>
      </w:r>
      <w:r w:rsidR="00540CF6">
        <w:t xml:space="preserve">, para </w:t>
      </w:r>
      <w:r w:rsidR="00651B96" w:rsidRPr="00422FC6">
        <w:rPr>
          <w:szCs w:val="20"/>
        </w:rPr>
        <w:t>Contratação de empresa especializada para coleta de resíduos recicláveis, atendendo as necessidades do município de Nova Fátima/PR</w:t>
      </w:r>
      <w:r w:rsidR="00C65C46" w:rsidRPr="00C65C46">
        <w:rPr>
          <w:szCs w:val="20"/>
        </w:rPr>
        <w:t>,</w:t>
      </w:r>
      <w:r w:rsidR="00C65C46">
        <w:rPr>
          <w:sz w:val="20"/>
          <w:szCs w:val="20"/>
        </w:rPr>
        <w:t xml:space="preserve"> </w:t>
      </w:r>
      <w:r w:rsidRPr="00CF01CD">
        <w:t>em favor da</w:t>
      </w:r>
      <w:r w:rsidR="00C65C46">
        <w:t>s</w:t>
      </w:r>
      <w:r w:rsidRPr="00CF01CD">
        <w:t xml:space="preserve"> empresa</w:t>
      </w:r>
      <w:r w:rsidR="00C65C46">
        <w:t>s</w:t>
      </w:r>
      <w:r w:rsidRPr="00CF01CD">
        <w:rPr>
          <w:b/>
        </w:rPr>
        <w:t xml:space="preserve"> </w:t>
      </w:r>
      <w:r w:rsidR="00651B96">
        <w:rPr>
          <w:b/>
          <w:color w:val="000000" w:themeColor="text1"/>
        </w:rPr>
        <w:t xml:space="preserve">ASSOCIAÇÃO DE CATADORESDE MATERIAL RECICLAVEIS DE CONGONHINHAS E REGIÃO “ACMRC”, com sede a Estância Vô Conceição, Dos </w:t>
      </w:r>
      <w:proofErr w:type="spellStart"/>
      <w:r w:rsidR="00651B96">
        <w:rPr>
          <w:b/>
          <w:color w:val="000000" w:themeColor="text1"/>
        </w:rPr>
        <w:t>Tiagos</w:t>
      </w:r>
      <w:proofErr w:type="spellEnd"/>
      <w:r w:rsidR="00651B96">
        <w:rPr>
          <w:b/>
          <w:color w:val="000000" w:themeColor="text1"/>
        </w:rPr>
        <w:t xml:space="preserve">, </w:t>
      </w:r>
      <w:proofErr w:type="spellStart"/>
      <w:r w:rsidR="00651B96">
        <w:rPr>
          <w:b/>
          <w:color w:val="000000" w:themeColor="text1"/>
        </w:rPr>
        <w:t>Congonhinhas</w:t>
      </w:r>
      <w:proofErr w:type="spellEnd"/>
      <w:r w:rsidR="00651B96">
        <w:rPr>
          <w:b/>
          <w:color w:val="000000" w:themeColor="text1"/>
        </w:rPr>
        <w:t>/PR, sob o CEP nº 86.320-000,</w:t>
      </w:r>
      <w:r w:rsidRPr="008D0AE3">
        <w:rPr>
          <w:b/>
        </w:rPr>
        <w:t xml:space="preserve"> no valor de </w:t>
      </w:r>
      <w:r w:rsidR="00E62994" w:rsidRPr="00E62994">
        <w:rPr>
          <w:b/>
        </w:rPr>
        <w:t xml:space="preserve">R$ </w:t>
      </w:r>
      <w:r w:rsidR="00651B96">
        <w:rPr>
          <w:b/>
        </w:rPr>
        <w:t>34</w:t>
      </w:r>
      <w:r w:rsidR="00540CF6">
        <w:rPr>
          <w:b/>
        </w:rPr>
        <w:t>.</w:t>
      </w:r>
      <w:r w:rsidR="00651B96">
        <w:rPr>
          <w:b/>
        </w:rPr>
        <w:t>8</w:t>
      </w:r>
      <w:r w:rsidR="00C65C46">
        <w:rPr>
          <w:b/>
        </w:rPr>
        <w:t>0</w:t>
      </w:r>
      <w:r w:rsidR="006546D6">
        <w:rPr>
          <w:b/>
        </w:rPr>
        <w:t>0,00</w:t>
      </w:r>
      <w:r w:rsidR="00E62994" w:rsidRPr="00E62994">
        <w:rPr>
          <w:b/>
        </w:rPr>
        <w:t xml:space="preserve"> (</w:t>
      </w:r>
      <w:r w:rsidR="00651B96">
        <w:rPr>
          <w:b/>
        </w:rPr>
        <w:t>trinta e quatro mil e oitocentos</w:t>
      </w:r>
      <w:r w:rsidR="00540CF6">
        <w:rPr>
          <w:b/>
        </w:rPr>
        <w:t xml:space="preserve"> re</w:t>
      </w:r>
      <w:r w:rsidR="006546D6">
        <w:rPr>
          <w:b/>
        </w:rPr>
        <w:t>ais</w:t>
      </w:r>
      <w:r w:rsidR="00E62994">
        <w:rPr>
          <w:b/>
        </w:rPr>
        <w:t>)</w:t>
      </w:r>
      <w:r w:rsidR="007C142D">
        <w:rPr>
          <w:b/>
        </w:rPr>
        <w:t xml:space="preserve">, </w:t>
      </w:r>
      <w:r w:rsidRPr="008D0AE3">
        <w:t>que seja remetido à publicação.</w:t>
      </w:r>
    </w:p>
    <w:p w:rsidR="00CF01CD" w:rsidRPr="00CF01CD" w:rsidRDefault="00CF01CD" w:rsidP="00CF01CD">
      <w:pPr>
        <w:jc w:val="both"/>
      </w:pPr>
    </w:p>
    <w:p w:rsidR="00CF01CD" w:rsidRPr="00CF01CD" w:rsidRDefault="00CF01CD" w:rsidP="00CF01CD">
      <w:pPr>
        <w:jc w:val="both"/>
      </w:pPr>
      <w:r w:rsidRPr="00CF01CD">
        <w:t>Sendo o somente par</w:t>
      </w:r>
      <w:r w:rsidR="00186423">
        <w:t>a o momento deste já agradeço</w:t>
      </w:r>
      <w:r w:rsidRPr="00CF01CD">
        <w:t>.</w:t>
      </w:r>
    </w:p>
    <w:p w:rsidR="00CF01CD" w:rsidRPr="00CF01CD" w:rsidRDefault="00CF01CD" w:rsidP="00CF01CD"/>
    <w:p w:rsidR="00CF01CD" w:rsidRPr="00CF01CD" w:rsidRDefault="00CF01CD" w:rsidP="00CF01CD">
      <w:r w:rsidRPr="00CF01CD">
        <w:t>Atenciosamente,</w:t>
      </w:r>
    </w:p>
    <w:p w:rsidR="00CF01CD" w:rsidRDefault="00CF01CD" w:rsidP="00CF01CD">
      <w:pPr>
        <w:rPr>
          <w:bCs/>
        </w:rPr>
      </w:pPr>
    </w:p>
    <w:p w:rsidR="00651B96" w:rsidRPr="00CF01CD" w:rsidRDefault="00651B96" w:rsidP="00CF01CD">
      <w:pPr>
        <w:rPr>
          <w:bCs/>
        </w:rPr>
      </w:pPr>
    </w:p>
    <w:p w:rsidR="00CF01CD" w:rsidRDefault="00CF01CD" w:rsidP="00CF01CD">
      <w:pPr>
        <w:rPr>
          <w:bCs/>
        </w:rPr>
      </w:pPr>
    </w:p>
    <w:p w:rsidR="008D0AE3" w:rsidRDefault="008D0AE3" w:rsidP="00CF01CD">
      <w:pPr>
        <w:rPr>
          <w:bCs/>
        </w:rPr>
      </w:pPr>
    </w:p>
    <w:p w:rsidR="008D0AE3" w:rsidRPr="00CF01CD" w:rsidRDefault="008D0AE3" w:rsidP="00CF01CD">
      <w:pPr>
        <w:rPr>
          <w:bCs/>
        </w:rPr>
      </w:pPr>
    </w:p>
    <w:p w:rsidR="00CF01CD" w:rsidRPr="00CF01CD" w:rsidRDefault="00CF01CD" w:rsidP="00CF01CD">
      <w:pPr>
        <w:rPr>
          <w:bCs/>
        </w:rPr>
      </w:pPr>
    </w:p>
    <w:p w:rsidR="00CF01CD" w:rsidRPr="00CF01CD" w:rsidRDefault="00CF01CD" w:rsidP="00CF01CD">
      <w:pPr>
        <w:jc w:val="center"/>
        <w:rPr>
          <w:b/>
          <w:bCs/>
          <w:iCs/>
        </w:rPr>
      </w:pPr>
      <w:r w:rsidRPr="00CF01CD">
        <w:rPr>
          <w:b/>
          <w:bCs/>
          <w:iCs/>
        </w:rPr>
        <w:t>Roberto Carlos Messias</w:t>
      </w:r>
    </w:p>
    <w:p w:rsidR="00CF01CD" w:rsidRPr="00CF01CD" w:rsidRDefault="00CF01CD" w:rsidP="00CF01CD">
      <w:pPr>
        <w:jc w:val="center"/>
      </w:pPr>
      <w:r w:rsidRPr="00CF01CD">
        <w:t>Prefeito Municipal</w:t>
      </w:r>
    </w:p>
    <w:p w:rsidR="005E3E28" w:rsidRPr="00CF01CD" w:rsidRDefault="005E3E28" w:rsidP="00CF01CD"/>
    <w:sectPr w:rsidR="005E3E28" w:rsidRPr="00CF01CD" w:rsidSect="000E7EB4">
      <w:headerReference w:type="default" r:id="rId9"/>
      <w:footerReference w:type="even" r:id="rId10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08" w:rsidRDefault="00770D08">
      <w:r>
        <w:separator/>
      </w:r>
    </w:p>
  </w:endnote>
  <w:endnote w:type="continuationSeparator" w:id="0">
    <w:p w:rsidR="00770D08" w:rsidRDefault="0077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ED" w:rsidRDefault="007571ED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571ED" w:rsidRDefault="007571ED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08" w:rsidRDefault="00770D08">
      <w:r>
        <w:separator/>
      </w:r>
    </w:p>
  </w:footnote>
  <w:footnote w:type="continuationSeparator" w:id="0">
    <w:p w:rsidR="00770D08" w:rsidRDefault="0077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ED" w:rsidRPr="00C17598" w:rsidRDefault="00E44C7D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758434088" r:id="rId2"/>
      </w:pict>
    </w:r>
    <w:r w:rsidR="007571ED">
      <w:t xml:space="preserve">                                           </w:t>
    </w:r>
  </w:p>
  <w:p w:rsidR="007571ED" w:rsidRPr="000721C7" w:rsidRDefault="007571ED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7571ED" w:rsidRPr="00713E96" w:rsidRDefault="007571ED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5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63F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6423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39D4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2EA"/>
    <w:rsid w:val="0023458C"/>
    <w:rsid w:val="00234C97"/>
    <w:rsid w:val="00234F3A"/>
    <w:rsid w:val="0023563D"/>
    <w:rsid w:val="00235E89"/>
    <w:rsid w:val="00236940"/>
    <w:rsid w:val="00240318"/>
    <w:rsid w:val="00240F37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A99"/>
    <w:rsid w:val="002E27A4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2CCD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4314"/>
    <w:rsid w:val="00444DF0"/>
    <w:rsid w:val="00444FF6"/>
    <w:rsid w:val="00445C7F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405B1"/>
    <w:rsid w:val="00540CF6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1CAD"/>
    <w:rsid w:val="005930FE"/>
    <w:rsid w:val="00593A7D"/>
    <w:rsid w:val="00593E3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38F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F13"/>
    <w:rsid w:val="005E3E28"/>
    <w:rsid w:val="005E3F27"/>
    <w:rsid w:val="005E48E1"/>
    <w:rsid w:val="005E6A91"/>
    <w:rsid w:val="005F0C54"/>
    <w:rsid w:val="005F1B23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1B96"/>
    <w:rsid w:val="00652954"/>
    <w:rsid w:val="00653549"/>
    <w:rsid w:val="006535F5"/>
    <w:rsid w:val="00653B30"/>
    <w:rsid w:val="00653D8C"/>
    <w:rsid w:val="00654412"/>
    <w:rsid w:val="006546D6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393B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1474"/>
    <w:rsid w:val="007538F0"/>
    <w:rsid w:val="0075430E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C2D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A3C20"/>
    <w:rsid w:val="007B039E"/>
    <w:rsid w:val="007B0A9E"/>
    <w:rsid w:val="007B1681"/>
    <w:rsid w:val="007B4568"/>
    <w:rsid w:val="007B4BDA"/>
    <w:rsid w:val="007B56B7"/>
    <w:rsid w:val="007B79A8"/>
    <w:rsid w:val="007C142D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0AE3"/>
    <w:rsid w:val="008D210F"/>
    <w:rsid w:val="008D3BBA"/>
    <w:rsid w:val="008D4257"/>
    <w:rsid w:val="008D569E"/>
    <w:rsid w:val="008D5DE7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2F65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5DF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4CED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125C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D759C"/>
    <w:rsid w:val="00BE11FC"/>
    <w:rsid w:val="00BE1A33"/>
    <w:rsid w:val="00BE305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007B"/>
    <w:rsid w:val="00C612F2"/>
    <w:rsid w:val="00C619AF"/>
    <w:rsid w:val="00C62275"/>
    <w:rsid w:val="00C65C46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1CD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4C7D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2994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328E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3881"/>
    <w:rsid w:val="00F45E86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A36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D9A8-69E8-48E7-BA03-A256DC91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84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41</cp:revision>
  <cp:lastPrinted>2023-10-10T12:08:00Z</cp:lastPrinted>
  <dcterms:created xsi:type="dcterms:W3CDTF">2020-01-30T13:05:00Z</dcterms:created>
  <dcterms:modified xsi:type="dcterms:W3CDTF">2023-10-10T12:08:00Z</dcterms:modified>
</cp:coreProperties>
</file>